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E29FD" w14:textId="77777777" w:rsidR="00A439C8" w:rsidRDefault="00B14182" w:rsidP="00A439C8">
      <w:pPr>
        <w:spacing w:before="720" w:after="24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883D066" wp14:editId="03DEB632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DB513" w14:textId="77777777" w:rsidR="00BF1478" w:rsidRPr="003C798A" w:rsidRDefault="00BF1478" w:rsidP="00A439C8">
      <w:pPr>
        <w:spacing w:before="1200" w:after="240"/>
      </w:pPr>
      <w:r>
        <w:t xml:space="preserve">Dear parents, guardians and </w:t>
      </w:r>
      <w:proofErr w:type="spellStart"/>
      <w:r>
        <w:t>carers</w:t>
      </w:r>
      <w:proofErr w:type="spellEnd"/>
    </w:p>
    <w:p w14:paraId="5F987A1C" w14:textId="77777777"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14:paraId="779166B3" w14:textId="77777777"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14:paraId="201DDBC3" w14:textId="77777777"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14:paraId="34848FB2" w14:textId="77777777" w:rsidR="00BF1478" w:rsidRPr="005D48C3" w:rsidRDefault="00BF1478" w:rsidP="00BF1478">
      <w:pPr>
        <w:pStyle w:val="ListBullet"/>
      </w:pPr>
      <w:r w:rsidRPr="005D48C3">
        <w:t>year of schooling</w:t>
      </w:r>
    </w:p>
    <w:p w14:paraId="5C8980EB" w14:textId="77777777"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14:paraId="2223AEBC" w14:textId="77777777" w:rsidR="007C600E" w:rsidRDefault="00BF1478" w:rsidP="00BF1478">
      <w:pPr>
        <w:pStyle w:val="ListBullet"/>
      </w:pPr>
      <w:r w:rsidRPr="005D48C3">
        <w:t>level of adjustment provided: support provided within quality differentiated teaching practice, supplementary, substantial or extensive</w:t>
      </w:r>
      <w:r>
        <w:t>.</w:t>
      </w:r>
    </w:p>
    <w:p w14:paraId="4DF32356" w14:textId="77777777"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14:paraId="039F6733" w14:textId="77777777" w:rsidR="00BF1478" w:rsidRDefault="00BF1478" w:rsidP="00BF1478">
      <w:pPr>
        <w:pStyle w:val="ListBullet"/>
      </w:pPr>
      <w:r w:rsidRPr="005D48C3">
        <w:t xml:space="preserve">formally </w:t>
      </w:r>
      <w:proofErr w:type="spellStart"/>
      <w:r w:rsidRPr="005D48C3">
        <w:t>recognise</w:t>
      </w:r>
      <w:proofErr w:type="spellEnd"/>
      <w:r w:rsidRPr="005D48C3">
        <w:t xml:space="preserve">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14:paraId="1546B18C" w14:textId="77777777"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14:paraId="54160D2B" w14:textId="77777777" w:rsidR="00CC3220" w:rsidRPr="00241B24" w:rsidRDefault="00BF1478" w:rsidP="002A0AA1">
      <w:pPr>
        <w:pStyle w:val="ListBullet"/>
      </w:pPr>
      <w:r w:rsidRPr="005D48C3">
        <w:t>develop shared practices so that they can review their learning programs in order to improve educational outcomes for students with disa</w:t>
      </w:r>
      <w:r>
        <w:t>bility.</w:t>
      </w:r>
    </w:p>
    <w:p w14:paraId="6D040522" w14:textId="77777777"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14:paraId="4E45D360" w14:textId="77777777" w:rsidR="004F4ECC" w:rsidRDefault="002A0AA1" w:rsidP="002D0F46"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9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0" w:history="1">
        <w:r w:rsidR="004F4ECC" w:rsidRPr="00843B2B">
          <w:rPr>
            <w:rStyle w:val="Hyperlink"/>
          </w:rPr>
          <w:t>https://www.education.gov.au/privacy-policy</w:t>
        </w:r>
      </w:hyperlink>
      <w:r w:rsidR="002D0F46" w:rsidRPr="002D0F46">
        <w:t>)</w:t>
      </w:r>
      <w:r w:rsidRPr="002D0F46">
        <w:t>.</w:t>
      </w:r>
    </w:p>
    <w:p w14:paraId="67CAE49C" w14:textId="77777777"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1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2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14:paraId="6DB13399" w14:textId="7A7367FF"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</w:t>
      </w:r>
      <w:proofErr w:type="spellStart"/>
      <w:r w:rsidR="006C14B7">
        <w:t>Mrs</w:t>
      </w:r>
      <w:proofErr w:type="spellEnd"/>
      <w:r w:rsidR="006C14B7">
        <w:t xml:space="preserve"> Bronwyn Bailey, Head Teacher Learning &amp; Support in the Da Vinci Learning &amp; Resource Centre</w:t>
      </w:r>
      <w:r w:rsidRPr="005D48C3">
        <w:t xml:space="preserve"> </w:t>
      </w:r>
    </w:p>
    <w:p w14:paraId="48B19892" w14:textId="77777777" w:rsidR="006C14B7" w:rsidRDefault="006C14B7" w:rsidP="002A0AA1">
      <w:pPr>
        <w:spacing w:before="360"/>
        <w:rPr>
          <w:b/>
          <w:bCs/>
        </w:rPr>
      </w:pPr>
    </w:p>
    <w:p w14:paraId="4A7368AF" w14:textId="60370349" w:rsidR="002A0AA1" w:rsidRDefault="002A0AA1" w:rsidP="002A0AA1">
      <w:pPr>
        <w:spacing w:before="360"/>
        <w:rPr>
          <w:b/>
          <w:bCs/>
        </w:rPr>
      </w:pPr>
    </w:p>
    <w:sectPr w:rsidR="002A0AA1" w:rsidSect="00284D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E318F" w14:textId="77777777" w:rsidR="00007C2B" w:rsidRDefault="00007C2B" w:rsidP="00E95312">
      <w:pPr>
        <w:spacing w:before="0" w:after="0" w:line="240" w:lineRule="auto"/>
      </w:pPr>
      <w:r>
        <w:separator/>
      </w:r>
    </w:p>
  </w:endnote>
  <w:endnote w:type="continuationSeparator" w:id="0">
    <w:p w14:paraId="7F519C3B" w14:textId="77777777" w:rsidR="00007C2B" w:rsidRDefault="00007C2B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D275D" w14:textId="77777777" w:rsidR="00650EA3" w:rsidRDefault="00650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5AFD" w14:textId="77777777"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EA0105E" wp14:editId="5DA0E4B3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729F4B" wp14:editId="4855A1D0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</w:t>
    </w:r>
    <w:proofErr w:type="spellStart"/>
    <w:r>
      <w:t>carers</w:t>
    </w:r>
    <w:proofErr w:type="spellEnd"/>
    <w:r>
      <w:t xml:space="preserve">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0C46" w14:textId="77777777" w:rsidR="00707DDB" w:rsidRPr="00575E43" w:rsidRDefault="00C7516A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4624" behindDoc="1" locked="0" layoutInCell="1" allowOverlap="1" wp14:anchorId="182D90CB" wp14:editId="27186DBA">
          <wp:simplePos x="0" y="0"/>
          <wp:positionH relativeFrom="column">
            <wp:posOffset>4327525</wp:posOffset>
          </wp:positionH>
          <wp:positionV relativeFrom="paragraph">
            <wp:posOffset>-535940</wp:posOffset>
          </wp:positionV>
          <wp:extent cx="1611630" cy="1098550"/>
          <wp:effectExtent l="0" t="0" r="0" b="0"/>
          <wp:wrapTight wrapText="bothSides">
            <wp:wrapPolygon edited="0">
              <wp:start x="9957" y="5993"/>
              <wp:lineTo x="8426" y="7117"/>
              <wp:lineTo x="6894" y="10488"/>
              <wp:lineTo x="7149" y="12735"/>
              <wp:lineTo x="4596" y="14608"/>
              <wp:lineTo x="2553" y="16481"/>
              <wp:lineTo x="2553" y="17979"/>
              <wp:lineTo x="18894" y="17979"/>
              <wp:lineTo x="19404" y="16481"/>
              <wp:lineTo x="18383" y="15357"/>
              <wp:lineTo x="14553" y="12735"/>
              <wp:lineTo x="15064" y="10488"/>
              <wp:lineTo x="13787" y="8240"/>
              <wp:lineTo x="11489" y="5993"/>
              <wp:lineTo x="9957" y="599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t_Govt_-_stacked_64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872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3600" behindDoc="0" locked="0" layoutInCell="1" allowOverlap="1" wp14:anchorId="6F3631F6" wp14:editId="0D27AFD1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690ABBC" wp14:editId="371917B9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B38FE" w14:textId="77777777" w:rsidR="00707DDB" w:rsidRPr="00C7516A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, Skills and Employment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. © 20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20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04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" filled="f" stroked="f">
              <v:textbox>
                <w:txbxContent>
                  <w:p w:rsidR="00707DDB" w:rsidRPr="00C7516A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, Skills and Employment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. © 20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20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2576" behindDoc="1" locked="0" layoutInCell="1" allowOverlap="1" wp14:anchorId="58AFF889" wp14:editId="71DE81EC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9888F" w14:textId="77777777"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E7705" w14:textId="77777777" w:rsidR="00007C2B" w:rsidRDefault="00007C2B" w:rsidP="00E95312">
      <w:pPr>
        <w:spacing w:before="0" w:after="0" w:line="240" w:lineRule="auto"/>
      </w:pPr>
      <w:r>
        <w:separator/>
      </w:r>
    </w:p>
  </w:footnote>
  <w:footnote w:type="continuationSeparator" w:id="0">
    <w:p w14:paraId="279E5087" w14:textId="77777777" w:rsidR="00007C2B" w:rsidRDefault="00007C2B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CB69" w14:textId="77777777" w:rsidR="00650EA3" w:rsidRDefault="0065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5769" w14:textId="77777777" w:rsidR="00650EA3" w:rsidRDefault="00650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55F13" w14:textId="77777777" w:rsidR="00650EA3" w:rsidRDefault="0065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EC664D"/>
    <w:multiLevelType w:val="multilevel"/>
    <w:tmpl w:val="0409001F"/>
    <w:numStyleLink w:val="111111"/>
  </w:abstractNum>
  <w:abstractNum w:abstractNumId="15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234"/>
    <w:multiLevelType w:val="multilevel"/>
    <w:tmpl w:val="0409001F"/>
    <w:numStyleLink w:val="111111"/>
  </w:abstractNum>
  <w:abstractNum w:abstractNumId="3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23"/>
  </w:num>
  <w:num w:numId="5">
    <w:abstractNumId w:val="26"/>
  </w:num>
  <w:num w:numId="6">
    <w:abstractNumId w:val="32"/>
  </w:num>
  <w:num w:numId="7">
    <w:abstractNumId w:val="22"/>
  </w:num>
  <w:num w:numId="8">
    <w:abstractNumId w:val="10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24"/>
  </w:num>
  <w:num w:numId="14">
    <w:abstractNumId w:val="27"/>
  </w:num>
  <w:num w:numId="15">
    <w:abstractNumId w:val="29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9"/>
  </w:num>
  <w:num w:numId="25">
    <w:abstractNumId w:val="30"/>
  </w:num>
  <w:num w:numId="26">
    <w:abstractNumId w:val="34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5"/>
  </w:num>
  <w:num w:numId="35">
    <w:abstractNumId w:val="13"/>
  </w:num>
  <w:num w:numId="36">
    <w:abstractNumId w:val="7"/>
  </w:num>
  <w:num w:numId="37">
    <w:abstractNumId w:val="19"/>
  </w:num>
  <w:num w:numId="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78"/>
    <w:rsid w:val="0000100A"/>
    <w:rsid w:val="0000427C"/>
    <w:rsid w:val="00007763"/>
    <w:rsid w:val="00007C2B"/>
    <w:rsid w:val="00011BBF"/>
    <w:rsid w:val="00012EF1"/>
    <w:rsid w:val="0001316E"/>
    <w:rsid w:val="00025A26"/>
    <w:rsid w:val="000348B5"/>
    <w:rsid w:val="000657FB"/>
    <w:rsid w:val="00085E9E"/>
    <w:rsid w:val="00093D42"/>
    <w:rsid w:val="000A0E62"/>
    <w:rsid w:val="000C1A63"/>
    <w:rsid w:val="000D42DD"/>
    <w:rsid w:val="000D65B0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F676F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F7FEE"/>
    <w:rsid w:val="0062524A"/>
    <w:rsid w:val="00650EA3"/>
    <w:rsid w:val="006608AF"/>
    <w:rsid w:val="00666D03"/>
    <w:rsid w:val="0067166A"/>
    <w:rsid w:val="00685286"/>
    <w:rsid w:val="006945A5"/>
    <w:rsid w:val="006A4F05"/>
    <w:rsid w:val="006C14B7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C6E17"/>
    <w:rsid w:val="00BE469D"/>
    <w:rsid w:val="00BF1478"/>
    <w:rsid w:val="00C10699"/>
    <w:rsid w:val="00C21383"/>
    <w:rsid w:val="00C32335"/>
    <w:rsid w:val="00C34428"/>
    <w:rsid w:val="00C35B97"/>
    <w:rsid w:val="00C45C4D"/>
    <w:rsid w:val="00C7516A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63C1D"/>
    <w:rsid w:val="00E91DCA"/>
    <w:rsid w:val="00E92DC0"/>
    <w:rsid w:val="00E95312"/>
    <w:rsid w:val="00EA1DEF"/>
    <w:rsid w:val="00EA290A"/>
    <w:rsid w:val="00EB50C3"/>
    <w:rsid w:val="00F07EA6"/>
    <w:rsid w:val="00F41AA3"/>
    <w:rsid w:val="00F47419"/>
    <w:rsid w:val="00F50782"/>
    <w:rsid w:val="00F5274E"/>
    <w:rsid w:val="00F56456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39C77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u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d.edu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d.edu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cation.gov.au/privacy-poli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privacy-policy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igital%20Teaching%20and%20Learning\Projects\NCCD\18645%20AGDET%20NCCD%20Portal%202018-2019\07%20Content\00%20Word%20and%20PPT%20templates\NCCD-Word-Portrait.dotx" TargetMode="External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71EA8B5-F30B-46B5-9F41-279BDA4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Digital Teaching and Learning\Projects\NCCD\18645 AGDET NCCD Portal 2018-2019\07 Content\00 Word and PPT templates\NCCD-Word-Portrait.dotx</Template>
  <TotalTime>21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guardians and carers letter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Bailey, Bronwyn</cp:lastModifiedBy>
  <cp:revision>35</cp:revision>
  <cp:lastPrinted>2019-01-16T00:29:00Z</cp:lastPrinted>
  <dcterms:created xsi:type="dcterms:W3CDTF">2019-01-16T00:00:00Z</dcterms:created>
  <dcterms:modified xsi:type="dcterms:W3CDTF">2020-07-15T07:33:00Z</dcterms:modified>
</cp:coreProperties>
</file>